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3" w:type="dxa"/>
        <w:tblInd w:w="-1026" w:type="dxa"/>
        <w:tblLook w:val="04A0"/>
      </w:tblPr>
      <w:tblGrid>
        <w:gridCol w:w="2977"/>
        <w:gridCol w:w="5670"/>
        <w:gridCol w:w="2126"/>
      </w:tblGrid>
      <w:tr w:rsidR="0098233B" w:rsidRPr="0098233B" w:rsidTr="0098233B">
        <w:tc>
          <w:tcPr>
            <w:tcW w:w="2977" w:type="dxa"/>
          </w:tcPr>
          <w:p w:rsidR="0098233B" w:rsidRPr="0098233B" w:rsidRDefault="0098233B" w:rsidP="00CF6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33B">
              <w:rPr>
                <w:rFonts w:ascii="Times New Roman" w:hAnsi="Times New Roman" w:cs="Times New Roman"/>
                <w:b/>
              </w:rPr>
              <w:t>Номер избирательного участка</w:t>
            </w:r>
          </w:p>
        </w:tc>
        <w:tc>
          <w:tcPr>
            <w:tcW w:w="5670" w:type="dxa"/>
          </w:tcPr>
          <w:p w:rsidR="0098233B" w:rsidRPr="0098233B" w:rsidRDefault="0098233B" w:rsidP="00CF6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33B">
              <w:rPr>
                <w:rFonts w:ascii="Times New Roman" w:hAnsi="Times New Roman" w:cs="Times New Roman"/>
                <w:b/>
              </w:rPr>
              <w:t>Месторасположение участковой избирательной комиссии и помещения для голосования</w:t>
            </w:r>
          </w:p>
        </w:tc>
        <w:tc>
          <w:tcPr>
            <w:tcW w:w="2126" w:type="dxa"/>
          </w:tcPr>
          <w:p w:rsidR="0098233B" w:rsidRPr="0098233B" w:rsidRDefault="0098233B" w:rsidP="00CF6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33B">
              <w:rPr>
                <w:rFonts w:ascii="Times New Roman" w:hAnsi="Times New Roman" w:cs="Times New Roman"/>
                <w:b/>
              </w:rPr>
              <w:t>Номер телефона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18</w:t>
            </w:r>
          </w:p>
        </w:tc>
        <w:tc>
          <w:tcPr>
            <w:tcW w:w="5670" w:type="dxa"/>
          </w:tcPr>
          <w:p w:rsidR="0098233B" w:rsidRPr="0098233B" w:rsidRDefault="0098233B" w:rsidP="00231AAC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Десантная, д. 1, бывшее здание школы №21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07-21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19</w:t>
            </w:r>
          </w:p>
        </w:tc>
        <w:tc>
          <w:tcPr>
            <w:tcW w:w="5670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Радищева, д. 18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Здание бывшего магазина.</w:t>
            </w:r>
          </w:p>
        </w:tc>
        <w:tc>
          <w:tcPr>
            <w:tcW w:w="2126" w:type="dxa"/>
          </w:tcPr>
          <w:p w:rsidR="0098233B" w:rsidRPr="0098233B" w:rsidRDefault="0098233B" w:rsidP="007E1094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07-20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20</w:t>
            </w:r>
          </w:p>
        </w:tc>
        <w:tc>
          <w:tcPr>
            <w:tcW w:w="5670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Международная, д. 44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Школа №10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43-97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21</w:t>
            </w:r>
          </w:p>
        </w:tc>
        <w:tc>
          <w:tcPr>
            <w:tcW w:w="5670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Левищева, д. 8/76</w:t>
            </w:r>
          </w:p>
          <w:p w:rsidR="0098233B" w:rsidRPr="0098233B" w:rsidRDefault="0098233B" w:rsidP="00742F1C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Библиотека филиал №6 им. Л.Н. Толстого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05-12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42-87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22</w:t>
            </w:r>
          </w:p>
        </w:tc>
        <w:tc>
          <w:tcPr>
            <w:tcW w:w="5670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Войкова, д. 1А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Керченский политехнический колледж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75-98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23</w:t>
            </w:r>
          </w:p>
        </w:tc>
        <w:tc>
          <w:tcPr>
            <w:tcW w:w="5670" w:type="dxa"/>
          </w:tcPr>
          <w:p w:rsidR="0098233B" w:rsidRPr="0098233B" w:rsidRDefault="0098233B" w:rsidP="00E720D2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Войкова, д. 24</w:t>
            </w:r>
          </w:p>
          <w:p w:rsidR="0098233B" w:rsidRPr="0098233B" w:rsidRDefault="0098233B" w:rsidP="00E720D2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 xml:space="preserve">Школа №17имени Веры </w:t>
            </w:r>
            <w:proofErr w:type="spellStart"/>
            <w:r w:rsidRPr="0098233B">
              <w:rPr>
                <w:rFonts w:ascii="Times New Roman" w:hAnsi="Times New Roman" w:cs="Times New Roman"/>
              </w:rPr>
              <w:t>Белик</w:t>
            </w:r>
            <w:proofErr w:type="spellEnd"/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67-63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24</w:t>
            </w:r>
          </w:p>
        </w:tc>
        <w:tc>
          <w:tcPr>
            <w:tcW w:w="5670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 xml:space="preserve">г. Керчь ул. 12 Апреля 1961, 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д. 20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Керченская специализированная  школа-интернат с углубленным изучением отдельных предметов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86-02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25</w:t>
            </w:r>
          </w:p>
        </w:tc>
        <w:tc>
          <w:tcPr>
            <w:tcW w:w="5670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1 Пятилетки, д.58/5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Керченский учебно-консультационный пункт Крымского государственного инженерно-педагогического университета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60-99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26</w:t>
            </w:r>
          </w:p>
        </w:tc>
        <w:tc>
          <w:tcPr>
            <w:tcW w:w="5670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Коммунаров, д. 49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 xml:space="preserve">Школа №22 имени Героев </w:t>
            </w:r>
            <w:proofErr w:type="spellStart"/>
            <w:r w:rsidRPr="0098233B">
              <w:rPr>
                <w:rFonts w:ascii="Times New Roman" w:hAnsi="Times New Roman" w:cs="Times New Roman"/>
              </w:rPr>
              <w:t>Аджимушкайских</w:t>
            </w:r>
            <w:proofErr w:type="spellEnd"/>
            <w:r w:rsidRPr="0098233B">
              <w:rPr>
                <w:rFonts w:ascii="Times New Roman" w:hAnsi="Times New Roman" w:cs="Times New Roman"/>
              </w:rPr>
              <w:t xml:space="preserve"> каменоломен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4-28-80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27</w:t>
            </w:r>
          </w:p>
        </w:tc>
        <w:tc>
          <w:tcPr>
            <w:tcW w:w="5670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Войкова, д. 30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Детская школа искусств им. Р.В. Сердюка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58-79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28</w:t>
            </w:r>
          </w:p>
        </w:tc>
        <w:tc>
          <w:tcPr>
            <w:tcW w:w="5670" w:type="dxa"/>
          </w:tcPr>
          <w:p w:rsidR="0098233B" w:rsidRPr="0098233B" w:rsidRDefault="0098233B" w:rsidP="00D00262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Войкова, д. 24</w:t>
            </w:r>
          </w:p>
          <w:p w:rsidR="0098233B" w:rsidRPr="0098233B" w:rsidRDefault="0098233B" w:rsidP="00D00262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 xml:space="preserve">Школа №17 имени Веры </w:t>
            </w:r>
            <w:proofErr w:type="spellStart"/>
            <w:r w:rsidRPr="0098233B">
              <w:rPr>
                <w:rFonts w:ascii="Times New Roman" w:hAnsi="Times New Roman" w:cs="Times New Roman"/>
              </w:rPr>
              <w:t>Белик</w:t>
            </w:r>
            <w:proofErr w:type="spellEnd"/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86-01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29</w:t>
            </w:r>
          </w:p>
        </w:tc>
        <w:tc>
          <w:tcPr>
            <w:tcW w:w="5670" w:type="dxa"/>
          </w:tcPr>
          <w:p w:rsidR="0098233B" w:rsidRPr="0098233B" w:rsidRDefault="0098233B" w:rsidP="000248A3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Кирова, д. 165</w:t>
            </w:r>
          </w:p>
          <w:p w:rsidR="0098233B" w:rsidRPr="0098233B" w:rsidRDefault="0098233B" w:rsidP="000248A3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Библиотека филиал №2 им. Некрасова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4-32-50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30</w:t>
            </w:r>
          </w:p>
        </w:tc>
        <w:tc>
          <w:tcPr>
            <w:tcW w:w="5670" w:type="dxa"/>
          </w:tcPr>
          <w:p w:rsidR="0098233B" w:rsidRPr="0098233B" w:rsidRDefault="0098233B" w:rsidP="00476ADC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Студенческая, д. 5</w:t>
            </w:r>
          </w:p>
          <w:p w:rsidR="0098233B" w:rsidRPr="0098233B" w:rsidRDefault="0098233B" w:rsidP="00476ADC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Школа -  гимназия 1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59-78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31</w:t>
            </w:r>
          </w:p>
        </w:tc>
        <w:tc>
          <w:tcPr>
            <w:tcW w:w="5670" w:type="dxa"/>
          </w:tcPr>
          <w:p w:rsidR="0098233B" w:rsidRPr="0098233B" w:rsidRDefault="0098233B" w:rsidP="00EB69F3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Кирова, д.113</w:t>
            </w:r>
          </w:p>
          <w:p w:rsidR="0098233B" w:rsidRPr="0098233B" w:rsidRDefault="0098233B" w:rsidP="00EB69F3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Школа №26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4-08-14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32</w:t>
            </w:r>
          </w:p>
        </w:tc>
        <w:tc>
          <w:tcPr>
            <w:tcW w:w="5670" w:type="dxa"/>
          </w:tcPr>
          <w:p w:rsidR="0098233B" w:rsidRPr="0098233B" w:rsidRDefault="0098233B" w:rsidP="00691F8F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Кирова, д.89</w:t>
            </w:r>
          </w:p>
          <w:p w:rsidR="0098233B" w:rsidRPr="0098233B" w:rsidRDefault="0098233B" w:rsidP="00691F8F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Центр детского и юношеского творчества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5-16-42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33</w:t>
            </w:r>
          </w:p>
        </w:tc>
        <w:tc>
          <w:tcPr>
            <w:tcW w:w="5670" w:type="dxa"/>
          </w:tcPr>
          <w:p w:rsidR="0098233B" w:rsidRPr="0098233B" w:rsidRDefault="0098233B" w:rsidP="005D7652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Кирова, д.75А</w:t>
            </w:r>
          </w:p>
          <w:p w:rsidR="0098233B" w:rsidRPr="0098233B" w:rsidRDefault="0098233B" w:rsidP="005D7652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Школа №25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5-44-91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34</w:t>
            </w:r>
          </w:p>
        </w:tc>
        <w:tc>
          <w:tcPr>
            <w:tcW w:w="5670" w:type="dxa"/>
          </w:tcPr>
          <w:p w:rsidR="0098233B" w:rsidRPr="0098233B" w:rsidRDefault="0098233B" w:rsidP="00B42673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Гагарина д.3</w:t>
            </w:r>
          </w:p>
          <w:p w:rsidR="0098233B" w:rsidRPr="0098233B" w:rsidRDefault="0098233B" w:rsidP="00B42673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Общежитие «Моряк»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86-03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35</w:t>
            </w:r>
          </w:p>
        </w:tc>
        <w:tc>
          <w:tcPr>
            <w:tcW w:w="5670" w:type="dxa"/>
          </w:tcPr>
          <w:p w:rsidR="0098233B" w:rsidRPr="0098233B" w:rsidRDefault="0098233B" w:rsidP="00631A39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Кирова, д.28</w:t>
            </w:r>
          </w:p>
          <w:p w:rsidR="0098233B" w:rsidRPr="0098233B" w:rsidRDefault="0098233B" w:rsidP="00631A39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Клуб Крымские морские порты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3-95-18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36</w:t>
            </w:r>
          </w:p>
        </w:tc>
        <w:tc>
          <w:tcPr>
            <w:tcW w:w="5670" w:type="dxa"/>
          </w:tcPr>
          <w:p w:rsidR="0098233B" w:rsidRPr="0098233B" w:rsidRDefault="0098233B" w:rsidP="00846A91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Гагарина д.29</w:t>
            </w:r>
          </w:p>
          <w:p w:rsidR="0098233B" w:rsidRPr="0098233B" w:rsidRDefault="0098233B" w:rsidP="00846A91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Школа №5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5-35-05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37</w:t>
            </w:r>
          </w:p>
        </w:tc>
        <w:tc>
          <w:tcPr>
            <w:tcW w:w="5670" w:type="dxa"/>
          </w:tcPr>
          <w:p w:rsidR="0098233B" w:rsidRPr="0098233B" w:rsidRDefault="0098233B" w:rsidP="00901613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Островского д.115</w:t>
            </w:r>
          </w:p>
          <w:p w:rsidR="0098233B" w:rsidRPr="0098233B" w:rsidRDefault="0098233B" w:rsidP="00281258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Библиотека филиал №3 им. Н. Островского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5-15-56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№ 138</w:t>
            </w:r>
          </w:p>
        </w:tc>
        <w:tc>
          <w:tcPr>
            <w:tcW w:w="5670" w:type="dxa"/>
          </w:tcPr>
          <w:p w:rsidR="0098233B" w:rsidRPr="0098233B" w:rsidRDefault="0098233B" w:rsidP="00581EE1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Фурманова д.67</w:t>
            </w:r>
          </w:p>
          <w:p w:rsidR="0098233B" w:rsidRPr="0098233B" w:rsidRDefault="0098233B" w:rsidP="00581EE1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 xml:space="preserve">Школа №15 имени Героя Советского Союза Е.М. Рудневой 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5-17-30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39</w:t>
            </w:r>
          </w:p>
        </w:tc>
        <w:tc>
          <w:tcPr>
            <w:tcW w:w="5670" w:type="dxa"/>
          </w:tcPr>
          <w:p w:rsidR="0098233B" w:rsidRPr="0098233B" w:rsidRDefault="0098233B" w:rsidP="0047645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Андрея Мирошника д. 26А</w:t>
            </w:r>
          </w:p>
          <w:p w:rsidR="0098233B" w:rsidRPr="0098233B" w:rsidRDefault="0098233B" w:rsidP="0047645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Сочинский институт экономики и информационных технологий</w:t>
            </w:r>
          </w:p>
        </w:tc>
        <w:tc>
          <w:tcPr>
            <w:tcW w:w="2126" w:type="dxa"/>
          </w:tcPr>
          <w:p w:rsidR="0098233B" w:rsidRPr="0098233B" w:rsidRDefault="0098233B" w:rsidP="00B55EB3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86-04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40</w:t>
            </w:r>
          </w:p>
        </w:tc>
        <w:tc>
          <w:tcPr>
            <w:tcW w:w="5670" w:type="dxa"/>
          </w:tcPr>
          <w:p w:rsidR="0098233B" w:rsidRPr="0098233B" w:rsidRDefault="0098233B" w:rsidP="006823E2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Андрея Мирошника д. 26А</w:t>
            </w:r>
          </w:p>
          <w:p w:rsidR="0098233B" w:rsidRPr="0098233B" w:rsidRDefault="0098233B" w:rsidP="006823E2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Сочинский институт экономики и информационных технологий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86-13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41</w:t>
            </w:r>
          </w:p>
        </w:tc>
        <w:tc>
          <w:tcPr>
            <w:tcW w:w="5670" w:type="dxa"/>
          </w:tcPr>
          <w:p w:rsidR="0098233B" w:rsidRPr="0098233B" w:rsidRDefault="0098233B" w:rsidP="008228C1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Андрея Мирошника д. 1А</w:t>
            </w:r>
          </w:p>
          <w:p w:rsidR="0098233B" w:rsidRPr="0098233B" w:rsidRDefault="0098233B" w:rsidP="008228C1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ДОСААФ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4-29-96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Default="0098233B">
            <w:pPr>
              <w:rPr>
                <w:rFonts w:ascii="Times New Roman" w:hAnsi="Times New Roman" w:cs="Times New Roman"/>
              </w:rPr>
            </w:pP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lastRenderedPageBreak/>
              <w:t>Избирательный участок, участок референдума №142</w:t>
            </w:r>
          </w:p>
        </w:tc>
        <w:tc>
          <w:tcPr>
            <w:tcW w:w="5670" w:type="dxa"/>
          </w:tcPr>
          <w:p w:rsidR="0098233B" w:rsidRDefault="0098233B">
            <w:pPr>
              <w:rPr>
                <w:rFonts w:ascii="Times New Roman" w:hAnsi="Times New Roman" w:cs="Times New Roman"/>
              </w:rPr>
            </w:pP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lastRenderedPageBreak/>
              <w:t>г. Керчь ул. Жени Дудник, д. 11</w:t>
            </w:r>
          </w:p>
          <w:p w:rsidR="0098233B" w:rsidRPr="0098233B" w:rsidRDefault="0098233B" w:rsidP="00841B1A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Керченский медицинский колледж им. Г. Петровой</w:t>
            </w:r>
          </w:p>
        </w:tc>
        <w:tc>
          <w:tcPr>
            <w:tcW w:w="2126" w:type="dxa"/>
          </w:tcPr>
          <w:p w:rsidR="0098233B" w:rsidRDefault="0098233B" w:rsidP="00DF0A46">
            <w:pPr>
              <w:rPr>
                <w:rFonts w:ascii="Times New Roman" w:hAnsi="Times New Roman" w:cs="Times New Roman"/>
              </w:rPr>
            </w:pPr>
          </w:p>
          <w:p w:rsidR="0098233B" w:rsidRPr="0098233B" w:rsidRDefault="0098233B" w:rsidP="00DF0A46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lastRenderedPageBreak/>
              <w:t>6-07-86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lastRenderedPageBreak/>
              <w:t>Избирательный участок, участок референдума №143</w:t>
            </w:r>
          </w:p>
        </w:tc>
        <w:tc>
          <w:tcPr>
            <w:tcW w:w="5670" w:type="dxa"/>
          </w:tcPr>
          <w:p w:rsidR="0098233B" w:rsidRPr="0098233B" w:rsidRDefault="0098233B" w:rsidP="002F54C7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Жени Дудник, д. 36</w:t>
            </w:r>
          </w:p>
          <w:p w:rsidR="0098233B" w:rsidRPr="0098233B" w:rsidRDefault="0098233B" w:rsidP="002F54C7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Школа №4 им. А.С. Пушкина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2-70-67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44</w:t>
            </w:r>
          </w:p>
        </w:tc>
        <w:tc>
          <w:tcPr>
            <w:tcW w:w="5670" w:type="dxa"/>
          </w:tcPr>
          <w:p w:rsidR="0098233B" w:rsidRPr="0098233B" w:rsidRDefault="0098233B" w:rsidP="00C02FA8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Кокорина, д. 59</w:t>
            </w:r>
          </w:p>
          <w:p w:rsidR="0098233B" w:rsidRPr="0098233B" w:rsidRDefault="0098233B" w:rsidP="00C02FA8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 xml:space="preserve">ООО «Юг </w:t>
            </w:r>
            <w:proofErr w:type="spellStart"/>
            <w:r w:rsidRPr="0098233B">
              <w:rPr>
                <w:rFonts w:ascii="Times New Roman" w:hAnsi="Times New Roman" w:cs="Times New Roman"/>
              </w:rPr>
              <w:t>Интер-пак</w:t>
            </w:r>
            <w:proofErr w:type="spellEnd"/>
            <w:r w:rsidRPr="0098233B">
              <w:rPr>
                <w:rFonts w:ascii="Times New Roman" w:hAnsi="Times New Roman" w:cs="Times New Roman"/>
              </w:rPr>
              <w:t>»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2-85-49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45</w:t>
            </w:r>
          </w:p>
        </w:tc>
        <w:tc>
          <w:tcPr>
            <w:tcW w:w="5670" w:type="dxa"/>
          </w:tcPr>
          <w:p w:rsidR="0098233B" w:rsidRPr="0098233B" w:rsidRDefault="0098233B" w:rsidP="003A4185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Вокзальное Шоссе, д. 76</w:t>
            </w:r>
          </w:p>
          <w:p w:rsidR="0098233B" w:rsidRPr="0098233B" w:rsidRDefault="0098233B" w:rsidP="003A4185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Крымские железные дороги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05-13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46</w:t>
            </w:r>
          </w:p>
        </w:tc>
        <w:tc>
          <w:tcPr>
            <w:tcW w:w="5670" w:type="dxa"/>
          </w:tcPr>
          <w:p w:rsidR="0098233B" w:rsidRPr="0098233B" w:rsidRDefault="0098233B" w:rsidP="00F228EC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Вокзальное Шоссе, д. 140</w:t>
            </w:r>
          </w:p>
          <w:p w:rsidR="0098233B" w:rsidRPr="0098233B" w:rsidRDefault="0098233B" w:rsidP="00F228EC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Аэропорт «Керчь»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 w:rsidP="00AC427E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86-</w:t>
            </w:r>
            <w:r w:rsidR="00AC427E">
              <w:rPr>
                <w:rFonts w:ascii="Times New Roman" w:hAnsi="Times New Roman" w:cs="Times New Roman"/>
              </w:rPr>
              <w:t>18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47</w:t>
            </w:r>
          </w:p>
        </w:tc>
        <w:tc>
          <w:tcPr>
            <w:tcW w:w="5670" w:type="dxa"/>
          </w:tcPr>
          <w:p w:rsidR="0098233B" w:rsidRPr="0098233B" w:rsidRDefault="0098233B" w:rsidP="001061A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Чкалова, д. 143</w:t>
            </w:r>
          </w:p>
          <w:p w:rsidR="0098233B" w:rsidRPr="0098233B" w:rsidRDefault="0098233B" w:rsidP="001061AB">
            <w:pPr>
              <w:rPr>
                <w:rFonts w:ascii="Times New Roman" w:hAnsi="Times New Roman" w:cs="Times New Roman"/>
              </w:rPr>
            </w:pPr>
            <w:proofErr w:type="spellStart"/>
            <w:r w:rsidRPr="0098233B">
              <w:rPr>
                <w:rFonts w:ascii="Times New Roman" w:hAnsi="Times New Roman" w:cs="Times New Roman"/>
              </w:rPr>
              <w:t>Крымавтодор</w:t>
            </w:r>
            <w:proofErr w:type="spellEnd"/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86-25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48</w:t>
            </w:r>
          </w:p>
        </w:tc>
        <w:tc>
          <w:tcPr>
            <w:tcW w:w="5670" w:type="dxa"/>
          </w:tcPr>
          <w:p w:rsidR="0098233B" w:rsidRPr="0098233B" w:rsidRDefault="0098233B" w:rsidP="00D70EF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Жени Дудник, д. 36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Школа №4 им. А.С. Пушкина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86-41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49</w:t>
            </w:r>
          </w:p>
        </w:tc>
        <w:tc>
          <w:tcPr>
            <w:tcW w:w="5670" w:type="dxa"/>
          </w:tcPr>
          <w:p w:rsidR="0098233B" w:rsidRPr="0098233B" w:rsidRDefault="0098233B" w:rsidP="00480D05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Комарова, д. 4</w:t>
            </w:r>
          </w:p>
          <w:p w:rsidR="0098233B" w:rsidRPr="0098233B" w:rsidRDefault="0098233B" w:rsidP="00480D05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Территориальный отдел по г. Керчи и Ленинскому району Роспотребнадзор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2-22-70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50</w:t>
            </w:r>
          </w:p>
        </w:tc>
        <w:tc>
          <w:tcPr>
            <w:tcW w:w="5670" w:type="dxa"/>
          </w:tcPr>
          <w:p w:rsidR="0098233B" w:rsidRPr="0098233B" w:rsidRDefault="0098233B" w:rsidP="00BA2AA4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Пирогова, д. 8А</w:t>
            </w:r>
          </w:p>
          <w:p w:rsidR="0098233B" w:rsidRPr="0098233B" w:rsidRDefault="0098233B" w:rsidP="00BA2AA4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Специализированная школа №1 с углубленным изучением английского языка им. Володи Дубинина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79-64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51</w:t>
            </w:r>
          </w:p>
        </w:tc>
        <w:tc>
          <w:tcPr>
            <w:tcW w:w="5670" w:type="dxa"/>
          </w:tcPr>
          <w:p w:rsidR="0098233B" w:rsidRPr="0098233B" w:rsidRDefault="0098233B" w:rsidP="0036600A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Маршала Еременко, д. 27</w:t>
            </w:r>
          </w:p>
          <w:p w:rsidR="0098233B" w:rsidRPr="0098233B" w:rsidRDefault="0098233B" w:rsidP="0036600A">
            <w:pPr>
              <w:rPr>
                <w:rFonts w:ascii="Times New Roman" w:hAnsi="Times New Roman" w:cs="Times New Roman"/>
              </w:rPr>
            </w:pPr>
            <w:proofErr w:type="spellStart"/>
            <w:r w:rsidRPr="0098233B">
              <w:rPr>
                <w:rFonts w:ascii="Times New Roman" w:hAnsi="Times New Roman" w:cs="Times New Roman"/>
              </w:rPr>
              <w:t>Крымэнерго</w:t>
            </w:r>
            <w:proofErr w:type="spellEnd"/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04-12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52</w:t>
            </w:r>
          </w:p>
        </w:tc>
        <w:tc>
          <w:tcPr>
            <w:tcW w:w="5670" w:type="dxa"/>
          </w:tcPr>
          <w:p w:rsidR="0098233B" w:rsidRPr="0098233B" w:rsidRDefault="0098233B" w:rsidP="000D0EF8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 xml:space="preserve">г. Керчь ул. </w:t>
            </w:r>
            <w:proofErr w:type="spellStart"/>
            <w:r w:rsidRPr="0098233B">
              <w:rPr>
                <w:rFonts w:ascii="Times New Roman" w:hAnsi="Times New Roman" w:cs="Times New Roman"/>
              </w:rPr>
              <w:t>Гудованцева</w:t>
            </w:r>
            <w:proofErr w:type="spellEnd"/>
            <w:r w:rsidRPr="0098233B">
              <w:rPr>
                <w:rFonts w:ascii="Times New Roman" w:hAnsi="Times New Roman" w:cs="Times New Roman"/>
              </w:rPr>
              <w:t>, д. 10</w:t>
            </w:r>
          </w:p>
          <w:p w:rsidR="0098233B" w:rsidRPr="0098233B" w:rsidRDefault="0098233B" w:rsidP="000D0EF8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Школа №2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4-06-13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53</w:t>
            </w:r>
          </w:p>
        </w:tc>
        <w:tc>
          <w:tcPr>
            <w:tcW w:w="5670" w:type="dxa"/>
          </w:tcPr>
          <w:p w:rsidR="0098233B" w:rsidRPr="0098233B" w:rsidRDefault="0098233B" w:rsidP="004307AE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Кирова, д.5</w:t>
            </w:r>
          </w:p>
          <w:p w:rsidR="0098233B" w:rsidRPr="0098233B" w:rsidRDefault="0098233B" w:rsidP="004307AE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Администрация г. Керчи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79-69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54</w:t>
            </w:r>
          </w:p>
        </w:tc>
        <w:tc>
          <w:tcPr>
            <w:tcW w:w="5670" w:type="dxa"/>
          </w:tcPr>
          <w:p w:rsidR="0098233B" w:rsidRPr="0098233B" w:rsidRDefault="0098233B" w:rsidP="008D68CA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Кирова д.5</w:t>
            </w:r>
          </w:p>
          <w:p w:rsidR="0098233B" w:rsidRPr="0098233B" w:rsidRDefault="0098233B" w:rsidP="008D68CA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Администрация города Керчи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21-01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55</w:t>
            </w:r>
          </w:p>
        </w:tc>
        <w:tc>
          <w:tcPr>
            <w:tcW w:w="5670" w:type="dxa"/>
          </w:tcPr>
          <w:p w:rsidR="0098233B" w:rsidRPr="0098233B" w:rsidRDefault="0098233B" w:rsidP="00322BC9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Свердлова, д.6</w:t>
            </w:r>
          </w:p>
          <w:p w:rsidR="0098233B" w:rsidRPr="0098233B" w:rsidRDefault="0098233B" w:rsidP="00322BC9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ородской центр культуры и досуга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21-08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56</w:t>
            </w:r>
          </w:p>
        </w:tc>
        <w:tc>
          <w:tcPr>
            <w:tcW w:w="5670" w:type="dxa"/>
          </w:tcPr>
          <w:p w:rsidR="0098233B" w:rsidRPr="0098233B" w:rsidRDefault="0098233B" w:rsidP="00411227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Свердлова, д.6</w:t>
            </w:r>
          </w:p>
          <w:p w:rsidR="0098233B" w:rsidRPr="0098233B" w:rsidRDefault="0098233B" w:rsidP="00411227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ородской центр культуры и досуга</w:t>
            </w:r>
          </w:p>
          <w:p w:rsidR="0098233B" w:rsidRPr="0098233B" w:rsidRDefault="0098233B" w:rsidP="004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 w:rsidP="00411227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68-69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57</w:t>
            </w:r>
          </w:p>
        </w:tc>
        <w:tc>
          <w:tcPr>
            <w:tcW w:w="5670" w:type="dxa"/>
          </w:tcPr>
          <w:p w:rsidR="0098233B" w:rsidRPr="0098233B" w:rsidRDefault="0098233B" w:rsidP="00332ED3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Свердлова, д.49</w:t>
            </w:r>
          </w:p>
          <w:p w:rsidR="0098233B" w:rsidRPr="0098233B" w:rsidRDefault="0098233B" w:rsidP="00332ED3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Керченский рыбный порт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05-16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58</w:t>
            </w:r>
          </w:p>
        </w:tc>
        <w:tc>
          <w:tcPr>
            <w:tcW w:w="5670" w:type="dxa"/>
          </w:tcPr>
          <w:p w:rsidR="0098233B" w:rsidRPr="0098233B" w:rsidRDefault="0098233B" w:rsidP="00670C27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Марата, д.17</w:t>
            </w:r>
          </w:p>
          <w:p w:rsidR="0098233B" w:rsidRPr="0098233B" w:rsidRDefault="0098233B" w:rsidP="00670C27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Детский сад №15 «Дельфин»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33-08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59</w:t>
            </w:r>
          </w:p>
        </w:tc>
        <w:tc>
          <w:tcPr>
            <w:tcW w:w="5670" w:type="dxa"/>
          </w:tcPr>
          <w:p w:rsidR="0098233B" w:rsidRPr="0098233B" w:rsidRDefault="0098233B" w:rsidP="005F740D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Свердлова, д.55</w:t>
            </w:r>
          </w:p>
          <w:p w:rsidR="0098233B" w:rsidRPr="0098233B" w:rsidRDefault="0098233B" w:rsidP="005F740D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Общежитие Керченского морского профессионального училища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7-40-89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60</w:t>
            </w:r>
          </w:p>
        </w:tc>
        <w:tc>
          <w:tcPr>
            <w:tcW w:w="5670" w:type="dxa"/>
          </w:tcPr>
          <w:p w:rsidR="0098233B" w:rsidRPr="0098233B" w:rsidRDefault="0098233B" w:rsidP="00073E56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Свердлова, д.55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Актовый зал Керченского морского профессионального училища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7-49-28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61</w:t>
            </w:r>
          </w:p>
        </w:tc>
        <w:tc>
          <w:tcPr>
            <w:tcW w:w="5670" w:type="dxa"/>
          </w:tcPr>
          <w:p w:rsidR="0098233B" w:rsidRPr="0098233B" w:rsidRDefault="0098233B" w:rsidP="002E653D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Ворошилова, д.9</w:t>
            </w:r>
          </w:p>
          <w:p w:rsidR="0098233B" w:rsidRPr="0098233B" w:rsidRDefault="0098233B" w:rsidP="002E653D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Школа №12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30-09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62</w:t>
            </w:r>
          </w:p>
        </w:tc>
        <w:tc>
          <w:tcPr>
            <w:tcW w:w="5670" w:type="dxa"/>
          </w:tcPr>
          <w:p w:rsidR="0098233B" w:rsidRPr="0098233B" w:rsidRDefault="0098233B" w:rsidP="00E95440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Ворошилова, д.9</w:t>
            </w:r>
          </w:p>
          <w:p w:rsidR="0098233B" w:rsidRPr="0098233B" w:rsidRDefault="0098233B" w:rsidP="00E95440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Школа №12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30-28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63</w:t>
            </w:r>
          </w:p>
        </w:tc>
        <w:tc>
          <w:tcPr>
            <w:tcW w:w="5670" w:type="dxa"/>
          </w:tcPr>
          <w:p w:rsidR="0098233B" w:rsidRPr="0098233B" w:rsidRDefault="0098233B" w:rsidP="0095498A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Ворошилова, д.27А</w:t>
            </w:r>
          </w:p>
          <w:p w:rsidR="0098233B" w:rsidRPr="0098233B" w:rsidRDefault="0098233B" w:rsidP="0095498A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Детсад №55 «Хрусталик»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7-45-23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lastRenderedPageBreak/>
              <w:t>Избирательный участок, участок референдума №164</w:t>
            </w:r>
          </w:p>
        </w:tc>
        <w:tc>
          <w:tcPr>
            <w:tcW w:w="5670" w:type="dxa"/>
          </w:tcPr>
          <w:p w:rsidR="0098233B" w:rsidRPr="0098233B" w:rsidRDefault="0098233B" w:rsidP="006061D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Ворошилова, д.29</w:t>
            </w:r>
          </w:p>
          <w:p w:rsidR="0098233B" w:rsidRPr="0098233B" w:rsidRDefault="0098233B" w:rsidP="006061D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Школа №23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29-77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65</w:t>
            </w:r>
          </w:p>
        </w:tc>
        <w:tc>
          <w:tcPr>
            <w:tcW w:w="5670" w:type="dxa"/>
          </w:tcPr>
          <w:p w:rsidR="0098233B" w:rsidRPr="0098233B" w:rsidRDefault="0098233B" w:rsidP="005849C5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Ворошилова, д.29</w:t>
            </w:r>
          </w:p>
          <w:p w:rsidR="0098233B" w:rsidRPr="0098233B" w:rsidRDefault="0098233B" w:rsidP="005849C5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Школа №23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28-87</w:t>
            </w:r>
            <w:bookmarkStart w:id="0" w:name="_GoBack"/>
            <w:bookmarkEnd w:id="0"/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66</w:t>
            </w:r>
          </w:p>
        </w:tc>
        <w:tc>
          <w:tcPr>
            <w:tcW w:w="5670" w:type="dxa"/>
          </w:tcPr>
          <w:p w:rsidR="0098233B" w:rsidRPr="0098233B" w:rsidRDefault="0098233B" w:rsidP="00344B59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 шоссе Героев  Сталинграда, д.8А</w:t>
            </w:r>
          </w:p>
          <w:p w:rsidR="0098233B" w:rsidRPr="0098233B" w:rsidRDefault="0098233B" w:rsidP="00344B59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Детсад №20 «Дельфин»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7-43-58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67</w:t>
            </w:r>
          </w:p>
        </w:tc>
        <w:tc>
          <w:tcPr>
            <w:tcW w:w="5670" w:type="dxa"/>
          </w:tcPr>
          <w:p w:rsidR="0098233B" w:rsidRPr="0098233B" w:rsidRDefault="0098233B" w:rsidP="00390E2C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 шоссе Героев  Сталинграда, д.46</w:t>
            </w:r>
          </w:p>
          <w:p w:rsidR="0098233B" w:rsidRPr="0098233B" w:rsidRDefault="0098233B" w:rsidP="00390E2C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Школа №24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7-68-37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68</w:t>
            </w:r>
          </w:p>
        </w:tc>
        <w:tc>
          <w:tcPr>
            <w:tcW w:w="5670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Феодосийское шоссе, д. 32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proofErr w:type="spellStart"/>
            <w:r w:rsidRPr="0098233B">
              <w:rPr>
                <w:rFonts w:ascii="Times New Roman" w:hAnsi="Times New Roman" w:cs="Times New Roman"/>
              </w:rPr>
              <w:t>Крымгеология</w:t>
            </w:r>
            <w:proofErr w:type="spellEnd"/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86-39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69</w:t>
            </w:r>
          </w:p>
        </w:tc>
        <w:tc>
          <w:tcPr>
            <w:tcW w:w="5670" w:type="dxa"/>
          </w:tcPr>
          <w:p w:rsidR="0098233B" w:rsidRPr="0098233B" w:rsidRDefault="0098233B" w:rsidP="009940DC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Олега Кошевого, д.27</w:t>
            </w:r>
          </w:p>
          <w:p w:rsidR="0098233B" w:rsidRPr="0098233B" w:rsidRDefault="0098233B" w:rsidP="009940DC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Детский сад №14 «Кораблик»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3-11-70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70</w:t>
            </w:r>
          </w:p>
        </w:tc>
        <w:tc>
          <w:tcPr>
            <w:tcW w:w="5670" w:type="dxa"/>
          </w:tcPr>
          <w:p w:rsidR="0098233B" w:rsidRPr="0098233B" w:rsidRDefault="0098233B" w:rsidP="00D306FA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 xml:space="preserve">г. Керчь </w:t>
            </w:r>
            <w:r w:rsidRPr="0098233B">
              <w:rPr>
                <w:rFonts w:ascii="Times New Roman" w:hAnsi="Times New Roman" w:cs="Times New Roman"/>
                <w:shd w:val="clear" w:color="auto" w:fill="FFFFFF"/>
              </w:rPr>
              <w:t>ул. Полины Осипенко, д. 2</w:t>
            </w:r>
          </w:p>
          <w:p w:rsidR="0098233B" w:rsidRPr="0098233B" w:rsidRDefault="0098233B" w:rsidP="00D306FA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Специализированная школа №19 с углубленным изучением английского языка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 w:rsidP="00E65E3F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3-16-06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71</w:t>
            </w:r>
          </w:p>
        </w:tc>
        <w:tc>
          <w:tcPr>
            <w:tcW w:w="5670" w:type="dxa"/>
          </w:tcPr>
          <w:p w:rsidR="0098233B" w:rsidRPr="0098233B" w:rsidRDefault="0098233B" w:rsidP="0015287A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 xml:space="preserve">г. Керчь </w:t>
            </w:r>
            <w:r w:rsidRPr="0098233B">
              <w:rPr>
                <w:rFonts w:ascii="Times New Roman" w:hAnsi="Times New Roman" w:cs="Times New Roman"/>
                <w:shd w:val="clear" w:color="auto" w:fill="FFFFFF"/>
              </w:rPr>
              <w:t>ул. Полины Осипенко, д. 2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Специализированная школа №19 с углубленным изучением английского языка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3-14-02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72</w:t>
            </w:r>
          </w:p>
        </w:tc>
        <w:tc>
          <w:tcPr>
            <w:tcW w:w="5670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пер. Юннатов, д. 5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Школа - Морской технический лицей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3-41-06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73</w:t>
            </w:r>
          </w:p>
        </w:tc>
        <w:tc>
          <w:tcPr>
            <w:tcW w:w="5670" w:type="dxa"/>
          </w:tcPr>
          <w:p w:rsidR="0098233B" w:rsidRPr="0098233B" w:rsidRDefault="0098233B" w:rsidP="00B83D1E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Курортная, д. 4</w:t>
            </w:r>
          </w:p>
          <w:p w:rsidR="0098233B" w:rsidRPr="0098233B" w:rsidRDefault="0098233B" w:rsidP="00B83D1E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Керченский учебно –воспитательный комплекс-интернат лицей искусств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36-42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74</w:t>
            </w:r>
          </w:p>
        </w:tc>
        <w:tc>
          <w:tcPr>
            <w:tcW w:w="5670" w:type="dxa"/>
          </w:tcPr>
          <w:p w:rsidR="0098233B" w:rsidRPr="0098233B" w:rsidRDefault="0098233B" w:rsidP="00180B82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Орджоникидзе, д. 123</w:t>
            </w:r>
          </w:p>
          <w:p w:rsidR="0098233B" w:rsidRPr="0098233B" w:rsidRDefault="0098233B" w:rsidP="00180B82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КГМТУ- Судомеханический техникум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05-14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75</w:t>
            </w:r>
          </w:p>
        </w:tc>
        <w:tc>
          <w:tcPr>
            <w:tcW w:w="5670" w:type="dxa"/>
          </w:tcPr>
          <w:p w:rsidR="0098233B" w:rsidRPr="0098233B" w:rsidRDefault="0098233B" w:rsidP="007E1A32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Орджоникидзе, д. 88</w:t>
            </w:r>
          </w:p>
          <w:p w:rsidR="0098233B" w:rsidRPr="0098233B" w:rsidRDefault="0098233B" w:rsidP="007E1A32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ДК «Корабел»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34-89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76</w:t>
            </w:r>
          </w:p>
        </w:tc>
        <w:tc>
          <w:tcPr>
            <w:tcW w:w="5670" w:type="dxa"/>
          </w:tcPr>
          <w:p w:rsidR="0098233B" w:rsidRPr="0098233B" w:rsidRDefault="0098233B" w:rsidP="00B73FB1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Орджоникидзе, д. 50</w:t>
            </w:r>
          </w:p>
          <w:p w:rsidR="0098233B" w:rsidRPr="0098233B" w:rsidRDefault="0098233B" w:rsidP="00B73FB1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2-й учебный корпус, КГМТУ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86-26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77</w:t>
            </w:r>
          </w:p>
        </w:tc>
        <w:tc>
          <w:tcPr>
            <w:tcW w:w="5670" w:type="dxa"/>
          </w:tcPr>
          <w:p w:rsidR="0098233B" w:rsidRPr="0098233B" w:rsidRDefault="0098233B" w:rsidP="00614E25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Льва Толстого, д. 139</w:t>
            </w:r>
          </w:p>
          <w:p w:rsidR="0098233B" w:rsidRPr="0098233B" w:rsidRDefault="0098233B" w:rsidP="00614E25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Школа №13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86-27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78</w:t>
            </w:r>
          </w:p>
        </w:tc>
        <w:tc>
          <w:tcPr>
            <w:tcW w:w="5670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Орджоникидзе, д. 45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Дом детского и юношеского творчества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86-30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79</w:t>
            </w:r>
          </w:p>
        </w:tc>
        <w:tc>
          <w:tcPr>
            <w:tcW w:w="5670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Орджоникидзе, д. 24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Школа №11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86-31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80</w:t>
            </w:r>
          </w:p>
        </w:tc>
        <w:tc>
          <w:tcPr>
            <w:tcW w:w="5670" w:type="dxa"/>
          </w:tcPr>
          <w:p w:rsidR="0098233B" w:rsidRPr="0098233B" w:rsidRDefault="0098233B" w:rsidP="0024707E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Орджоникидзе, д. 24</w:t>
            </w:r>
          </w:p>
          <w:p w:rsidR="0098233B" w:rsidRPr="0098233B" w:rsidRDefault="0098233B" w:rsidP="0024707E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Школа №11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86-45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81</w:t>
            </w:r>
          </w:p>
        </w:tc>
        <w:tc>
          <w:tcPr>
            <w:tcW w:w="5670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Кавказская, д.1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Школа №28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86-33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82</w:t>
            </w:r>
          </w:p>
        </w:tc>
        <w:tc>
          <w:tcPr>
            <w:tcW w:w="5670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г. Керчь ул. Орджоникидзе, д. 2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Керченский профессиональный лицей</w:t>
            </w:r>
          </w:p>
        </w:tc>
        <w:tc>
          <w:tcPr>
            <w:tcW w:w="2126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6-86-36</w:t>
            </w:r>
          </w:p>
        </w:tc>
      </w:tr>
      <w:tr w:rsidR="0098233B" w:rsidRPr="0098233B" w:rsidTr="0098233B">
        <w:tc>
          <w:tcPr>
            <w:tcW w:w="2977" w:type="dxa"/>
          </w:tcPr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>Избирательный участок, участок референдума №183</w:t>
            </w:r>
          </w:p>
        </w:tc>
        <w:tc>
          <w:tcPr>
            <w:tcW w:w="5670" w:type="dxa"/>
          </w:tcPr>
          <w:p w:rsidR="0098233B" w:rsidRPr="0098233B" w:rsidRDefault="0098233B" w:rsidP="00A92630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 xml:space="preserve">г. Керчь ул. Генерала </w:t>
            </w:r>
            <w:proofErr w:type="spellStart"/>
            <w:r w:rsidRPr="0098233B">
              <w:rPr>
                <w:rFonts w:ascii="Times New Roman" w:hAnsi="Times New Roman" w:cs="Times New Roman"/>
              </w:rPr>
              <w:t>Косоногова</w:t>
            </w:r>
            <w:proofErr w:type="spellEnd"/>
            <w:r w:rsidRPr="0098233B">
              <w:rPr>
                <w:rFonts w:ascii="Times New Roman" w:hAnsi="Times New Roman" w:cs="Times New Roman"/>
              </w:rPr>
              <w:t xml:space="preserve"> д. 2</w:t>
            </w:r>
          </w:p>
          <w:p w:rsidR="0098233B" w:rsidRPr="0098233B" w:rsidRDefault="0098233B" w:rsidP="00A92630">
            <w:pPr>
              <w:rPr>
                <w:rFonts w:ascii="Times New Roman" w:hAnsi="Times New Roman" w:cs="Times New Roman"/>
              </w:rPr>
            </w:pPr>
            <w:r w:rsidRPr="0098233B">
              <w:rPr>
                <w:rFonts w:ascii="Times New Roman" w:hAnsi="Times New Roman" w:cs="Times New Roman"/>
              </w:rPr>
              <w:t xml:space="preserve">Музей истории </w:t>
            </w:r>
            <w:proofErr w:type="spellStart"/>
            <w:r w:rsidRPr="0098233B">
              <w:rPr>
                <w:rFonts w:ascii="Times New Roman" w:hAnsi="Times New Roman" w:cs="Times New Roman"/>
              </w:rPr>
              <w:t>Эльтигенского</w:t>
            </w:r>
            <w:proofErr w:type="spellEnd"/>
            <w:r w:rsidRPr="0098233B">
              <w:rPr>
                <w:rFonts w:ascii="Times New Roman" w:hAnsi="Times New Roman" w:cs="Times New Roman"/>
              </w:rPr>
              <w:t xml:space="preserve"> десанта</w:t>
            </w:r>
          </w:p>
          <w:p w:rsidR="0098233B" w:rsidRPr="0098233B" w:rsidRDefault="0098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233B" w:rsidRPr="0098233B" w:rsidRDefault="00DD1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978  873 02 46</w:t>
            </w:r>
          </w:p>
        </w:tc>
      </w:tr>
    </w:tbl>
    <w:p w:rsidR="009C5B41" w:rsidRPr="0098233B" w:rsidRDefault="009C5B41"/>
    <w:sectPr w:rsidR="009C5B41" w:rsidRPr="0098233B" w:rsidSect="0098233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955BE"/>
    <w:rsid w:val="000248A3"/>
    <w:rsid w:val="000547D6"/>
    <w:rsid w:val="00073E56"/>
    <w:rsid w:val="000A3FEC"/>
    <w:rsid w:val="000D0EF8"/>
    <w:rsid w:val="001061AB"/>
    <w:rsid w:val="00146587"/>
    <w:rsid w:val="0015287A"/>
    <w:rsid w:val="001755D8"/>
    <w:rsid w:val="00180B82"/>
    <w:rsid w:val="00194427"/>
    <w:rsid w:val="001B2874"/>
    <w:rsid w:val="001E0ADD"/>
    <w:rsid w:val="001E3FF5"/>
    <w:rsid w:val="001F1D70"/>
    <w:rsid w:val="00200A48"/>
    <w:rsid w:val="00210D51"/>
    <w:rsid w:val="00231AAC"/>
    <w:rsid w:val="0024707E"/>
    <w:rsid w:val="00256456"/>
    <w:rsid w:val="00262D58"/>
    <w:rsid w:val="00281258"/>
    <w:rsid w:val="00287D76"/>
    <w:rsid w:val="002D0237"/>
    <w:rsid w:val="002D7895"/>
    <w:rsid w:val="002E653D"/>
    <w:rsid w:val="002F54C7"/>
    <w:rsid w:val="00322BC9"/>
    <w:rsid w:val="00332ED3"/>
    <w:rsid w:val="00344B59"/>
    <w:rsid w:val="00347718"/>
    <w:rsid w:val="003509D4"/>
    <w:rsid w:val="0036600A"/>
    <w:rsid w:val="00371EA2"/>
    <w:rsid w:val="003757F8"/>
    <w:rsid w:val="00390E2C"/>
    <w:rsid w:val="003A4185"/>
    <w:rsid w:val="003F16F9"/>
    <w:rsid w:val="00414C92"/>
    <w:rsid w:val="004307AE"/>
    <w:rsid w:val="00455067"/>
    <w:rsid w:val="0047645B"/>
    <w:rsid w:val="00476ADC"/>
    <w:rsid w:val="00480D05"/>
    <w:rsid w:val="004F7EAE"/>
    <w:rsid w:val="00581EE1"/>
    <w:rsid w:val="005849C5"/>
    <w:rsid w:val="005D7652"/>
    <w:rsid w:val="005F740D"/>
    <w:rsid w:val="006061DB"/>
    <w:rsid w:val="00614268"/>
    <w:rsid w:val="00614E25"/>
    <w:rsid w:val="00621506"/>
    <w:rsid w:val="00631A39"/>
    <w:rsid w:val="00670C27"/>
    <w:rsid w:val="006823E2"/>
    <w:rsid w:val="006825AF"/>
    <w:rsid w:val="00684850"/>
    <w:rsid w:val="00691F8F"/>
    <w:rsid w:val="006B53CE"/>
    <w:rsid w:val="006C3780"/>
    <w:rsid w:val="006C6F92"/>
    <w:rsid w:val="0070346A"/>
    <w:rsid w:val="00742F1C"/>
    <w:rsid w:val="00752608"/>
    <w:rsid w:val="007675D7"/>
    <w:rsid w:val="007A3F89"/>
    <w:rsid w:val="007D6077"/>
    <w:rsid w:val="007E1094"/>
    <w:rsid w:val="007E1A32"/>
    <w:rsid w:val="007F3EB5"/>
    <w:rsid w:val="008228C1"/>
    <w:rsid w:val="00841B1A"/>
    <w:rsid w:val="00846A91"/>
    <w:rsid w:val="008834F0"/>
    <w:rsid w:val="00884301"/>
    <w:rsid w:val="008955BE"/>
    <w:rsid w:val="008D2AC5"/>
    <w:rsid w:val="008D68CA"/>
    <w:rsid w:val="008E6911"/>
    <w:rsid w:val="009008B9"/>
    <w:rsid w:val="00901613"/>
    <w:rsid w:val="0092483A"/>
    <w:rsid w:val="0094214B"/>
    <w:rsid w:val="009449A7"/>
    <w:rsid w:val="0095498A"/>
    <w:rsid w:val="0098233B"/>
    <w:rsid w:val="009940DC"/>
    <w:rsid w:val="00995C7F"/>
    <w:rsid w:val="009B4548"/>
    <w:rsid w:val="009C5B41"/>
    <w:rsid w:val="009F6567"/>
    <w:rsid w:val="00A357D8"/>
    <w:rsid w:val="00A52D73"/>
    <w:rsid w:val="00A556ED"/>
    <w:rsid w:val="00A77BFD"/>
    <w:rsid w:val="00A92630"/>
    <w:rsid w:val="00AC427E"/>
    <w:rsid w:val="00AC4492"/>
    <w:rsid w:val="00B417C4"/>
    <w:rsid w:val="00B42673"/>
    <w:rsid w:val="00B45699"/>
    <w:rsid w:val="00B51E32"/>
    <w:rsid w:val="00B55EB3"/>
    <w:rsid w:val="00B73FB1"/>
    <w:rsid w:val="00B82FF4"/>
    <w:rsid w:val="00B83D1E"/>
    <w:rsid w:val="00B84C6C"/>
    <w:rsid w:val="00B96D5A"/>
    <w:rsid w:val="00BA2AA4"/>
    <w:rsid w:val="00BC5B00"/>
    <w:rsid w:val="00BC67DE"/>
    <w:rsid w:val="00BC74BA"/>
    <w:rsid w:val="00BD2F19"/>
    <w:rsid w:val="00C02FA8"/>
    <w:rsid w:val="00C4051A"/>
    <w:rsid w:val="00C86F9A"/>
    <w:rsid w:val="00CB73F8"/>
    <w:rsid w:val="00CF668F"/>
    <w:rsid w:val="00D00262"/>
    <w:rsid w:val="00D306FA"/>
    <w:rsid w:val="00D67D74"/>
    <w:rsid w:val="00D70EFB"/>
    <w:rsid w:val="00D72080"/>
    <w:rsid w:val="00DA75B5"/>
    <w:rsid w:val="00DC59EB"/>
    <w:rsid w:val="00DD1A3D"/>
    <w:rsid w:val="00DE4417"/>
    <w:rsid w:val="00DF0A46"/>
    <w:rsid w:val="00DF5944"/>
    <w:rsid w:val="00E44227"/>
    <w:rsid w:val="00E65E3F"/>
    <w:rsid w:val="00E720D2"/>
    <w:rsid w:val="00E910EC"/>
    <w:rsid w:val="00E95440"/>
    <w:rsid w:val="00EB69F3"/>
    <w:rsid w:val="00EF379D"/>
    <w:rsid w:val="00F12330"/>
    <w:rsid w:val="00F228EC"/>
    <w:rsid w:val="00F510F0"/>
    <w:rsid w:val="00F64378"/>
    <w:rsid w:val="00F91180"/>
    <w:rsid w:val="00FA7F17"/>
    <w:rsid w:val="00FB5270"/>
    <w:rsid w:val="00FE7E7F"/>
    <w:rsid w:val="00FF3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4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5A16-BF10-4D6E-B23B-91A01969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ymtelecom</Company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mova</dc:creator>
  <cp:lastModifiedBy>Win-lved83</cp:lastModifiedBy>
  <cp:revision>5</cp:revision>
  <cp:lastPrinted>2020-06-11T13:57:00Z</cp:lastPrinted>
  <dcterms:created xsi:type="dcterms:W3CDTF">2020-06-17T08:52:00Z</dcterms:created>
  <dcterms:modified xsi:type="dcterms:W3CDTF">2020-06-17T10:14:00Z</dcterms:modified>
</cp:coreProperties>
</file>